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68A2167A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</w:t>
      </w:r>
      <w:bookmarkStart w:id="0" w:name="_Hlk214274523"/>
      <w:r w:rsidRPr="009534CB">
        <w:rPr>
          <w:sz w:val="28"/>
          <w:szCs w:val="28"/>
        </w:rPr>
        <w:t xml:space="preserve">», </w:t>
      </w:r>
      <w:bookmarkEnd w:id="0"/>
      <w:r w:rsidR="002F2E58">
        <w:rPr>
          <w:rFonts w:eastAsia="Calibri" w:cs="Calibri"/>
          <w:sz w:val="28"/>
          <w:szCs w:val="28"/>
          <w:lang w:eastAsia="en-US"/>
        </w:rPr>
        <w:t>ПАВЕЛЬЧАК Олени Андріївни</w:t>
      </w:r>
      <w:r w:rsidR="0050000F" w:rsidRPr="00F25D9F">
        <w:rPr>
          <w:sz w:val="28"/>
          <w:szCs w:val="28"/>
        </w:rPr>
        <w:t>,</w:t>
      </w:r>
      <w:r w:rsidR="0050000F" w:rsidRPr="00F25D9F">
        <w:t xml:space="preserve"> </w:t>
      </w:r>
      <w:r w:rsidR="00A7382F">
        <w:rPr>
          <w:sz w:val="28"/>
          <w:szCs w:val="28"/>
        </w:rPr>
        <w:t xml:space="preserve">головного спеціаліста </w:t>
      </w:r>
      <w:r w:rsidR="00BF3A6E" w:rsidRPr="00BF3A6E">
        <w:rPr>
          <w:sz w:val="28"/>
          <w:szCs w:val="28"/>
        </w:rPr>
        <w:t>Сектору юридичного забезпечення</w:t>
      </w:r>
      <w:r w:rsidR="00280A6D" w:rsidRPr="009534CB">
        <w:rPr>
          <w:sz w:val="28"/>
          <w:szCs w:val="28"/>
        </w:rPr>
        <w:t>.</w:t>
      </w:r>
    </w:p>
    <w:p w14:paraId="3D2A7A01" w14:textId="58A67160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BF3A6E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до</w:t>
      </w:r>
      <w:r w:rsidR="00A7382F" w:rsidRPr="009534CB">
        <w:rPr>
          <w:sz w:val="28"/>
          <w:szCs w:val="28"/>
        </w:rPr>
        <w:t xml:space="preserve"> </w:t>
      </w:r>
      <w:r w:rsidR="002F2E58">
        <w:rPr>
          <w:rFonts w:eastAsia="Calibri" w:cs="Calibri"/>
          <w:sz w:val="28"/>
          <w:szCs w:val="28"/>
          <w:lang w:eastAsia="en-US"/>
        </w:rPr>
        <w:t>ПАВЕЛЬЧАК Олени Андріївн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13FD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2E58"/>
    <w:rsid w:val="003100B7"/>
    <w:rsid w:val="003366CC"/>
    <w:rsid w:val="00363A4A"/>
    <w:rsid w:val="003705DE"/>
    <w:rsid w:val="00386067"/>
    <w:rsid w:val="003961D2"/>
    <w:rsid w:val="003A12EC"/>
    <w:rsid w:val="003B12D6"/>
    <w:rsid w:val="003C19E9"/>
    <w:rsid w:val="003C308E"/>
    <w:rsid w:val="003C7808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D5F5C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35EB"/>
    <w:rsid w:val="00826E64"/>
    <w:rsid w:val="00833D4D"/>
    <w:rsid w:val="00834C4C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7382F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3A6E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51BD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24F"/>
    <w:rsid w:val="00ED1A3B"/>
    <w:rsid w:val="00ED5216"/>
    <w:rsid w:val="00EF2BB2"/>
    <w:rsid w:val="00F134CD"/>
    <w:rsid w:val="00F14369"/>
    <w:rsid w:val="00F25D9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15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10</cp:revision>
  <cp:lastPrinted>2024-12-20T07:59:00Z</cp:lastPrinted>
  <dcterms:created xsi:type="dcterms:W3CDTF">2025-02-26T10:24:00Z</dcterms:created>
  <dcterms:modified xsi:type="dcterms:W3CDTF">2025-11-17T10:43:00Z</dcterms:modified>
</cp:coreProperties>
</file>